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20"/>
        <w:gridCol w:w="5400"/>
      </w:tblGrid>
      <w:tr w:rsidR="00381CA7" w:rsidRPr="009B014C" w14:paraId="258AEBF5" w14:textId="77777777" w:rsidTr="00595DFE">
        <w:tc>
          <w:tcPr>
            <w:tcW w:w="5220" w:type="dxa"/>
          </w:tcPr>
          <w:p w14:paraId="5B9D925E" w14:textId="77777777" w:rsidR="00381CA7" w:rsidRPr="009B014C" w:rsidRDefault="004B0424" w:rsidP="00C53977">
            <w:pPr>
              <w:rPr>
                <w:rFonts w:ascii="Arial" w:hAnsi="Arial" w:cs="Arial"/>
                <w:sz w:val="19"/>
                <w:szCs w:val="19"/>
              </w:rPr>
            </w:pPr>
            <w:r>
              <w:rPr>
                <w:noProof/>
                <w:sz w:val="23"/>
                <w:szCs w:val="23"/>
              </w:rPr>
              <w:drawing>
                <wp:inline distT="0" distB="0" distL="0" distR="0" wp14:anchorId="09BF5337" wp14:editId="0BE826D9">
                  <wp:extent cx="1476375" cy="638175"/>
                  <wp:effectExtent l="19050" t="0" r="9525" b="0"/>
                  <wp:docPr id="1" name="Picture 1" descr="BCLOGO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LOGO3C"/>
                          <pic:cNvPicPr>
                            <a:picLocks noChangeAspect="1" noChangeArrowheads="1"/>
                          </pic:cNvPicPr>
                        </pic:nvPicPr>
                        <pic:blipFill>
                          <a:blip r:embed="rId7" cstate="print"/>
                          <a:srcRect/>
                          <a:stretch>
                            <a:fillRect/>
                          </a:stretch>
                        </pic:blipFill>
                        <pic:spPr bwMode="auto">
                          <a:xfrm>
                            <a:off x="0" y="0"/>
                            <a:ext cx="1476375" cy="638175"/>
                          </a:xfrm>
                          <a:prstGeom prst="rect">
                            <a:avLst/>
                          </a:prstGeom>
                          <a:noFill/>
                          <a:ln w="9525">
                            <a:noFill/>
                            <a:miter lim="800000"/>
                            <a:headEnd/>
                            <a:tailEnd/>
                          </a:ln>
                        </pic:spPr>
                      </pic:pic>
                    </a:graphicData>
                  </a:graphic>
                </wp:inline>
              </w:drawing>
            </w:r>
          </w:p>
        </w:tc>
        <w:tc>
          <w:tcPr>
            <w:tcW w:w="5400" w:type="dxa"/>
          </w:tcPr>
          <w:p w14:paraId="4704F5DE" w14:textId="77777777" w:rsidR="00381CA7" w:rsidRPr="009B014C" w:rsidRDefault="004B0424" w:rsidP="00D8033F">
            <w:pPr>
              <w:jc w:val="right"/>
              <w:rPr>
                <w:rFonts w:ascii="Arial" w:hAnsi="Arial" w:cs="Arial"/>
                <w:sz w:val="19"/>
                <w:szCs w:val="20"/>
              </w:rPr>
            </w:pPr>
            <w:r>
              <w:rPr>
                <w:rFonts w:ascii="Arial" w:hAnsi="Arial" w:cs="Arial"/>
                <w:sz w:val="19"/>
                <w:szCs w:val="20"/>
              </w:rPr>
              <w:t>Office of Public Communications</w:t>
            </w:r>
          </w:p>
          <w:p w14:paraId="245917B2" w14:textId="77777777" w:rsidR="00D8033F" w:rsidRPr="009B014C" w:rsidRDefault="00D8033F" w:rsidP="00D8033F">
            <w:pPr>
              <w:jc w:val="right"/>
              <w:rPr>
                <w:rFonts w:ascii="Arial" w:hAnsi="Arial" w:cs="Arial"/>
                <w:sz w:val="19"/>
                <w:szCs w:val="20"/>
              </w:rPr>
            </w:pPr>
            <w:r w:rsidRPr="009B014C">
              <w:rPr>
                <w:rFonts w:ascii="Arial" w:hAnsi="Arial" w:cs="Arial"/>
                <w:sz w:val="19"/>
                <w:szCs w:val="20"/>
              </w:rPr>
              <w:t>115 S. Andrews Avenue, Room 506</w:t>
            </w:r>
          </w:p>
          <w:p w14:paraId="08EEDD89" w14:textId="77777777" w:rsidR="00D8033F" w:rsidRPr="009B014C" w:rsidRDefault="00D8033F" w:rsidP="00D8033F">
            <w:pPr>
              <w:jc w:val="right"/>
              <w:rPr>
                <w:rFonts w:ascii="Arial" w:hAnsi="Arial" w:cs="Arial"/>
                <w:sz w:val="19"/>
                <w:szCs w:val="20"/>
              </w:rPr>
            </w:pPr>
            <w:r w:rsidRPr="009B014C">
              <w:rPr>
                <w:rFonts w:ascii="Arial" w:hAnsi="Arial" w:cs="Arial"/>
                <w:sz w:val="19"/>
                <w:szCs w:val="20"/>
              </w:rPr>
              <w:t>Fort Lauderdale, Florida  33301</w:t>
            </w:r>
          </w:p>
          <w:p w14:paraId="4EB58A64" w14:textId="77777777" w:rsidR="00D8033F" w:rsidRPr="009B014C" w:rsidRDefault="00D8033F" w:rsidP="00D8033F">
            <w:pPr>
              <w:jc w:val="right"/>
              <w:rPr>
                <w:rFonts w:ascii="Arial" w:hAnsi="Arial" w:cs="Arial"/>
                <w:sz w:val="21"/>
                <w:szCs w:val="21"/>
              </w:rPr>
            </w:pPr>
            <w:r w:rsidRPr="009B014C">
              <w:rPr>
                <w:rFonts w:ascii="Arial" w:hAnsi="Arial" w:cs="Arial"/>
                <w:sz w:val="19"/>
                <w:szCs w:val="20"/>
              </w:rPr>
              <w:t>954-357-6990 ● Fax:  954-357-6936</w:t>
            </w:r>
          </w:p>
        </w:tc>
      </w:tr>
    </w:tbl>
    <w:p w14:paraId="5D8AD05F" w14:textId="77777777" w:rsidR="00C53977" w:rsidRPr="009B014C" w:rsidRDefault="00C53977" w:rsidP="00C53977">
      <w:pPr>
        <w:rPr>
          <w:rFonts w:ascii="Arial" w:hAnsi="Arial" w:cs="Arial"/>
          <w:sz w:val="19"/>
          <w:szCs w:val="19"/>
        </w:rPr>
      </w:pPr>
    </w:p>
    <w:p w14:paraId="3168B975" w14:textId="77777777" w:rsidR="00D8033F" w:rsidRPr="009B014C" w:rsidRDefault="00D8033F" w:rsidP="00D8033F">
      <w:pPr>
        <w:jc w:val="center"/>
        <w:rPr>
          <w:rFonts w:ascii="Arial" w:hAnsi="Arial" w:cs="Arial"/>
          <w:b/>
          <w:sz w:val="25"/>
          <w:szCs w:val="26"/>
        </w:rPr>
      </w:pPr>
      <w:r w:rsidRPr="009B014C">
        <w:rPr>
          <w:rFonts w:ascii="Arial" w:hAnsi="Arial" w:cs="Arial"/>
          <w:b/>
          <w:sz w:val="25"/>
          <w:szCs w:val="26"/>
        </w:rPr>
        <w:t>EMERGENCY OPERATIONS CENTER</w:t>
      </w:r>
    </w:p>
    <w:p w14:paraId="199F9B64" w14:textId="1B4C89F4" w:rsidR="00D8033F" w:rsidRPr="009B014C" w:rsidRDefault="00A6482C" w:rsidP="00D8033F">
      <w:pPr>
        <w:jc w:val="center"/>
        <w:rPr>
          <w:rFonts w:ascii="Arial" w:hAnsi="Arial" w:cs="Arial"/>
          <w:b/>
          <w:sz w:val="21"/>
          <w:szCs w:val="22"/>
        </w:rPr>
      </w:pPr>
      <w:r>
        <w:rPr>
          <w:rFonts w:ascii="Arial" w:hAnsi="Arial" w:cs="Arial"/>
          <w:b/>
          <w:sz w:val="21"/>
          <w:szCs w:val="21"/>
        </w:rPr>
        <w:t>20</w:t>
      </w:r>
      <w:r w:rsidR="00250196">
        <w:rPr>
          <w:rFonts w:ascii="Arial" w:hAnsi="Arial" w:cs="Arial"/>
          <w:b/>
          <w:sz w:val="21"/>
          <w:szCs w:val="21"/>
        </w:rPr>
        <w:t>2</w:t>
      </w:r>
      <w:r w:rsidR="005A7148">
        <w:rPr>
          <w:rFonts w:ascii="Arial" w:hAnsi="Arial" w:cs="Arial"/>
          <w:b/>
          <w:sz w:val="21"/>
          <w:szCs w:val="21"/>
        </w:rPr>
        <w:t>3</w:t>
      </w:r>
      <w:r w:rsidR="002E11AF" w:rsidRPr="009B014C">
        <w:rPr>
          <w:rFonts w:ascii="Arial" w:hAnsi="Arial" w:cs="Arial"/>
          <w:b/>
          <w:sz w:val="21"/>
          <w:szCs w:val="21"/>
        </w:rPr>
        <w:t xml:space="preserve"> E</w:t>
      </w:r>
      <w:r w:rsidR="00D8033F" w:rsidRPr="009B014C">
        <w:rPr>
          <w:rFonts w:ascii="Arial" w:hAnsi="Arial" w:cs="Arial"/>
          <w:b/>
          <w:sz w:val="21"/>
          <w:szCs w:val="22"/>
        </w:rPr>
        <w:t>SF-1</w:t>
      </w:r>
      <w:r w:rsidR="00CF56B1">
        <w:rPr>
          <w:rFonts w:ascii="Arial" w:hAnsi="Arial" w:cs="Arial"/>
          <w:b/>
          <w:sz w:val="21"/>
          <w:szCs w:val="22"/>
        </w:rPr>
        <w:t>4</w:t>
      </w:r>
      <w:r w:rsidR="00D8033F" w:rsidRPr="009B014C">
        <w:rPr>
          <w:rFonts w:ascii="Arial" w:hAnsi="Arial" w:cs="Arial"/>
          <w:b/>
          <w:sz w:val="21"/>
          <w:szCs w:val="22"/>
        </w:rPr>
        <w:t xml:space="preserve"> PUBLIC INFORMATION</w:t>
      </w:r>
      <w:r w:rsidR="002E11AF" w:rsidRPr="009B014C">
        <w:rPr>
          <w:rFonts w:ascii="Arial" w:hAnsi="Arial" w:cs="Arial"/>
          <w:b/>
          <w:sz w:val="21"/>
          <w:szCs w:val="21"/>
        </w:rPr>
        <w:t xml:space="preserve"> CONTACTS</w:t>
      </w:r>
    </w:p>
    <w:p w14:paraId="1B1915A9" w14:textId="77777777" w:rsidR="00BD5BE2" w:rsidRPr="009B014C" w:rsidRDefault="00BD5BE2" w:rsidP="00D8033F">
      <w:pPr>
        <w:jc w:val="center"/>
        <w:rPr>
          <w:rFonts w:ascii="Arial" w:hAnsi="Arial" w:cs="Arial"/>
          <w:b/>
          <w:sz w:val="21"/>
          <w:szCs w:val="21"/>
        </w:rPr>
      </w:pPr>
    </w:p>
    <w:p w14:paraId="2C60AF11" w14:textId="77777777" w:rsidR="00381CA7" w:rsidRPr="009B014C" w:rsidRDefault="00BD5BE2" w:rsidP="00BD5BE2">
      <w:pPr>
        <w:ind w:left="-360"/>
        <w:jc w:val="center"/>
        <w:rPr>
          <w:rFonts w:ascii="Arial" w:hAnsi="Arial" w:cs="Arial"/>
          <w:b/>
          <w:sz w:val="21"/>
          <w:szCs w:val="21"/>
        </w:rPr>
      </w:pPr>
      <w:r w:rsidRPr="009B014C">
        <w:rPr>
          <w:rFonts w:ascii="Arial" w:hAnsi="Arial" w:cs="Arial"/>
          <w:b/>
          <w:sz w:val="21"/>
          <w:szCs w:val="21"/>
        </w:rPr>
        <w:t xml:space="preserve">During an EOC activation, please send all media releases to:  </w:t>
      </w:r>
      <w:hyperlink r:id="rId8" w:history="1">
        <w:r w:rsidRPr="009B014C">
          <w:rPr>
            <w:rStyle w:val="Hyperlink"/>
            <w:rFonts w:ascii="Arial" w:hAnsi="Arial" w:cs="Arial"/>
            <w:b/>
            <w:sz w:val="21"/>
            <w:szCs w:val="21"/>
          </w:rPr>
          <w:t>publicinfo@broward.org</w:t>
        </w:r>
      </w:hyperlink>
      <w:r w:rsidRPr="009B014C">
        <w:rPr>
          <w:rFonts w:ascii="Arial" w:hAnsi="Arial" w:cs="Arial"/>
          <w:b/>
          <w:sz w:val="21"/>
          <w:szCs w:val="21"/>
        </w:rPr>
        <w:t xml:space="preserve"> </w:t>
      </w:r>
    </w:p>
    <w:p w14:paraId="1DAFE9A2" w14:textId="77777777" w:rsidR="00B77C05" w:rsidRDefault="00B77C05" w:rsidP="009D50A2">
      <w:pPr>
        <w:ind w:left="-180"/>
        <w:rPr>
          <w:rStyle w:val="ms-bcrtecustom-heading3"/>
        </w:rPr>
      </w:pPr>
    </w:p>
    <w:p w14:paraId="10A05087" w14:textId="00A2B7E8" w:rsidR="00647D91" w:rsidRDefault="00B77C05" w:rsidP="009D50A2">
      <w:pPr>
        <w:ind w:left="-180"/>
        <w:rPr>
          <w:rStyle w:val="subheadblue"/>
        </w:rPr>
      </w:pPr>
      <w:r w:rsidRPr="00B77C05">
        <w:rPr>
          <w:rStyle w:val="ms-bcrtecustom-heading3"/>
          <w:b/>
          <w:bCs/>
        </w:rPr>
        <w:t>Emergency Management Division</w:t>
      </w:r>
      <w:r>
        <w:br/>
        <w:t>201 NW 84th Avenue</w:t>
      </w:r>
      <w:r>
        <w:br/>
        <w:t>Plantation, Florida 33324</w:t>
      </w:r>
      <w:r>
        <w:br/>
      </w:r>
      <w:r>
        <w:rPr>
          <w:rStyle w:val="subheadblue"/>
        </w:rPr>
        <w:t>Ph. 954-831-3900</w:t>
      </w:r>
      <w:r>
        <w:br/>
      </w:r>
      <w:r>
        <w:rPr>
          <w:rStyle w:val="subheadblue"/>
        </w:rPr>
        <w:t>Fax 954-382-5805</w:t>
      </w:r>
    </w:p>
    <w:p w14:paraId="7D7600C4" w14:textId="77777777" w:rsidR="00B77C05" w:rsidRDefault="00B77C05" w:rsidP="009D50A2">
      <w:pPr>
        <w:ind w:left="-180"/>
        <w:rPr>
          <w:rFonts w:ascii="Arial" w:hAnsi="Arial" w:cs="Arial"/>
          <w:sz w:val="15"/>
          <w:szCs w:val="15"/>
        </w:rPr>
      </w:pPr>
    </w:p>
    <w:p w14:paraId="713E06FC" w14:textId="77777777" w:rsidR="00230FD0" w:rsidRDefault="00230FD0" w:rsidP="009D50A2">
      <w:pPr>
        <w:ind w:left="-180"/>
        <w:rPr>
          <w:rFonts w:ascii="Arial" w:hAnsi="Arial" w:cs="Arial"/>
          <w:sz w:val="15"/>
          <w:szCs w:val="15"/>
        </w:rPr>
      </w:pPr>
    </w:p>
    <w:p w14:paraId="739ED75F" w14:textId="77777777" w:rsidR="00223579" w:rsidRDefault="009D50A2" w:rsidP="009D50A2">
      <w:pPr>
        <w:ind w:left="-180"/>
        <w:rPr>
          <w:rFonts w:ascii="Arial" w:hAnsi="Arial" w:cs="Arial"/>
          <w:sz w:val="16"/>
          <w:szCs w:val="16"/>
        </w:rPr>
      </w:pPr>
      <w:r w:rsidRPr="00647D91">
        <w:rPr>
          <w:rFonts w:ascii="Arial" w:hAnsi="Arial" w:cs="Arial"/>
          <w:sz w:val="16"/>
          <w:szCs w:val="16"/>
        </w:rPr>
        <w:t xml:space="preserve">*EOC phone and fax numbers are available only during EOC activation.  They are NOT for release to the general public.  Please do not include EOC PIO numbers on any media releases.  The general public should be advised to call the Hurricane Hotline at </w:t>
      </w:r>
      <w:r w:rsidR="00723273">
        <w:rPr>
          <w:rFonts w:ascii="Arial" w:hAnsi="Arial" w:cs="Arial"/>
          <w:sz w:val="16"/>
          <w:szCs w:val="16"/>
        </w:rPr>
        <w:t xml:space="preserve">311 or </w:t>
      </w:r>
      <w:r w:rsidRPr="00647D91">
        <w:rPr>
          <w:rFonts w:ascii="Arial" w:hAnsi="Arial" w:cs="Arial"/>
          <w:sz w:val="16"/>
          <w:szCs w:val="16"/>
        </w:rPr>
        <w:t>954-831-4000.</w:t>
      </w:r>
    </w:p>
    <w:p w14:paraId="2FB95205" w14:textId="77777777" w:rsidR="00C84274" w:rsidRPr="00647D91" w:rsidRDefault="00C84274" w:rsidP="009D50A2">
      <w:pPr>
        <w:ind w:left="-180"/>
        <w:rPr>
          <w:rFonts w:ascii="Arial" w:hAnsi="Arial" w:cs="Arial"/>
          <w:sz w:val="16"/>
          <w:szCs w:val="16"/>
        </w:rPr>
      </w:pPr>
    </w:p>
    <w:p w14:paraId="738C630E" w14:textId="77777777" w:rsidR="00641152" w:rsidRDefault="009D50A2" w:rsidP="00641152">
      <w:pPr>
        <w:ind w:left="-180"/>
        <w:rPr>
          <w:rFonts w:ascii="Arial" w:hAnsi="Arial" w:cs="Arial"/>
          <w:sz w:val="16"/>
          <w:szCs w:val="16"/>
        </w:rPr>
      </w:pPr>
      <w:r w:rsidRPr="00647D91">
        <w:rPr>
          <w:rFonts w:ascii="Arial" w:hAnsi="Arial" w:cs="Arial"/>
          <w:sz w:val="16"/>
          <w:szCs w:val="16"/>
        </w:rPr>
        <w:t xml:space="preserve">The Broward County web site, </w:t>
      </w:r>
      <w:hyperlink r:id="rId9" w:history="1">
        <w:r w:rsidR="00723273" w:rsidRPr="00723273">
          <w:rPr>
            <w:rStyle w:val="Hyperlink"/>
            <w:rFonts w:ascii="Arial" w:hAnsi="Arial" w:cs="Arial"/>
            <w:sz w:val="16"/>
            <w:szCs w:val="16"/>
          </w:rPr>
          <w:t>broward.org</w:t>
        </w:r>
      </w:hyperlink>
      <w:r w:rsidR="00723273">
        <w:rPr>
          <w:rFonts w:ascii="Arial" w:hAnsi="Arial" w:cs="Arial"/>
          <w:sz w:val="16"/>
          <w:szCs w:val="16"/>
        </w:rPr>
        <w:t xml:space="preserve"> </w:t>
      </w:r>
      <w:r w:rsidRPr="00647D91">
        <w:rPr>
          <w:rFonts w:ascii="Arial" w:hAnsi="Arial" w:cs="Arial"/>
          <w:sz w:val="16"/>
          <w:szCs w:val="16"/>
        </w:rPr>
        <w:t xml:space="preserve"> will be continually updated during a state of emergency.</w:t>
      </w:r>
    </w:p>
    <w:p w14:paraId="6BC0F6BC" w14:textId="77777777" w:rsidR="00D20095" w:rsidRDefault="00D20095" w:rsidP="00641152">
      <w:pPr>
        <w:ind w:left="-180"/>
        <w:rPr>
          <w:rFonts w:ascii="Arial" w:hAnsi="Arial" w:cs="Arial"/>
          <w:sz w:val="16"/>
          <w:szCs w:val="16"/>
        </w:rPr>
      </w:pPr>
    </w:p>
    <w:p w14:paraId="64C684CD" w14:textId="77777777" w:rsidR="00720AA0" w:rsidRDefault="00720AA0" w:rsidP="00641152">
      <w:pPr>
        <w:ind w:left="-180"/>
        <w:rPr>
          <w:rFonts w:ascii="Arial" w:hAnsi="Arial" w:cs="Arial"/>
          <w:sz w:val="16"/>
          <w:szCs w:val="16"/>
        </w:rPr>
      </w:pPr>
    </w:p>
    <w:p w14:paraId="2EE1AC14" w14:textId="77777777" w:rsidR="00431A7E" w:rsidRDefault="00431A7E" w:rsidP="00641152">
      <w:pPr>
        <w:ind w:left="-180"/>
        <w:rPr>
          <w:rFonts w:ascii="Arial" w:hAnsi="Arial" w:cs="Arial"/>
          <w:sz w:val="16"/>
          <w:szCs w:val="16"/>
        </w:rPr>
      </w:pPr>
    </w:p>
    <w:p w14:paraId="22933B8E" w14:textId="77777777" w:rsidR="00431A7E" w:rsidRDefault="00431A7E" w:rsidP="00641152">
      <w:pPr>
        <w:ind w:left="-180"/>
        <w:rPr>
          <w:rFonts w:ascii="Arial" w:hAnsi="Arial" w:cs="Arial"/>
          <w:sz w:val="16"/>
          <w:szCs w:val="16"/>
        </w:rPr>
      </w:pPr>
    </w:p>
    <w:p w14:paraId="05608A96" w14:textId="77777777" w:rsidR="00431A7E" w:rsidRDefault="00431A7E" w:rsidP="00641152">
      <w:pPr>
        <w:ind w:left="-180"/>
        <w:rPr>
          <w:rFonts w:ascii="Arial" w:hAnsi="Arial" w:cs="Arial"/>
          <w:sz w:val="16"/>
          <w:szCs w:val="16"/>
        </w:rPr>
      </w:pPr>
    </w:p>
    <w:p w14:paraId="63B1415B" w14:textId="77777777" w:rsidR="00431A7E" w:rsidRDefault="00431A7E" w:rsidP="00641152">
      <w:pPr>
        <w:ind w:left="-180"/>
        <w:rPr>
          <w:rFonts w:ascii="Arial" w:hAnsi="Arial" w:cs="Arial"/>
          <w:sz w:val="16"/>
          <w:szCs w:val="16"/>
        </w:rPr>
      </w:pPr>
    </w:p>
    <w:p w14:paraId="222527FC" w14:textId="77777777" w:rsidR="00431A7E" w:rsidRDefault="00431A7E" w:rsidP="00641152">
      <w:pPr>
        <w:ind w:left="-180"/>
        <w:rPr>
          <w:rFonts w:ascii="Arial" w:hAnsi="Arial" w:cs="Arial"/>
          <w:sz w:val="16"/>
          <w:szCs w:val="16"/>
        </w:rPr>
      </w:pPr>
    </w:p>
    <w:p w14:paraId="067BC5EB" w14:textId="77777777" w:rsidR="00431A7E" w:rsidRDefault="00431A7E" w:rsidP="00641152">
      <w:pPr>
        <w:ind w:left="-180"/>
        <w:rPr>
          <w:rFonts w:ascii="Arial" w:hAnsi="Arial" w:cs="Arial"/>
          <w:sz w:val="16"/>
          <w:szCs w:val="16"/>
        </w:rPr>
      </w:pPr>
    </w:p>
    <w:p w14:paraId="556473E7" w14:textId="77777777" w:rsidR="00431A7E" w:rsidRPr="00647D91" w:rsidRDefault="00431A7E" w:rsidP="00641152">
      <w:pPr>
        <w:ind w:left="-180"/>
        <w:rPr>
          <w:rFonts w:ascii="Arial" w:hAnsi="Arial" w:cs="Arial"/>
          <w:sz w:val="16"/>
          <w:szCs w:val="16"/>
        </w:rPr>
      </w:pPr>
    </w:p>
    <w:sectPr w:rsidR="00431A7E" w:rsidRPr="00647D91" w:rsidSect="0074578C">
      <w:footerReference w:type="default" r:id="rId10"/>
      <w:pgSz w:w="12240" w:h="15840" w:code="1"/>
      <w:pgMar w:top="864" w:right="1152" w:bottom="864" w:left="1152"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4959" w14:textId="77777777" w:rsidR="000C4085" w:rsidRDefault="000C4085">
      <w:r>
        <w:separator/>
      </w:r>
    </w:p>
  </w:endnote>
  <w:endnote w:type="continuationSeparator" w:id="0">
    <w:p w14:paraId="10A850FF" w14:textId="77777777" w:rsidR="000C4085" w:rsidRDefault="000C4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016E" w14:textId="77777777" w:rsidR="00C050FF" w:rsidRPr="00C050FF" w:rsidRDefault="00C050FF">
    <w:pPr>
      <w:pStyle w:val="Footer"/>
      <w:rPr>
        <w:sz w:val="16"/>
        <w:szCs w:val="16"/>
      </w:rPr>
    </w:pPr>
    <w:r w:rsidRPr="00C050FF">
      <w:rPr>
        <w:sz w:val="16"/>
        <w:szCs w:val="16"/>
      </w:rPr>
      <w:t>G: PCO\POLICY&amp;PROCEDURES\ESF14SOP\ESF14SOP2016\SECT3 CONTACT LISTS</w:t>
    </w:r>
  </w:p>
  <w:p w14:paraId="19D690DC" w14:textId="77777777" w:rsidR="00C050FF" w:rsidRDefault="00C0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67067" w14:textId="77777777" w:rsidR="000C4085" w:rsidRDefault="000C4085">
      <w:r>
        <w:separator/>
      </w:r>
    </w:p>
  </w:footnote>
  <w:footnote w:type="continuationSeparator" w:id="0">
    <w:p w14:paraId="7C4E3425" w14:textId="77777777" w:rsidR="000C4085" w:rsidRDefault="000C40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DE1"/>
    <w:rsid w:val="00001BD5"/>
    <w:rsid w:val="00010119"/>
    <w:rsid w:val="00010A79"/>
    <w:rsid w:val="00016E40"/>
    <w:rsid w:val="000176B2"/>
    <w:rsid w:val="000177FB"/>
    <w:rsid w:val="00023AB1"/>
    <w:rsid w:val="000247D6"/>
    <w:rsid w:val="000248D5"/>
    <w:rsid w:val="00030E62"/>
    <w:rsid w:val="00031CD2"/>
    <w:rsid w:val="0003271F"/>
    <w:rsid w:val="000417AA"/>
    <w:rsid w:val="00051F87"/>
    <w:rsid w:val="000541F4"/>
    <w:rsid w:val="00060A1E"/>
    <w:rsid w:val="00061573"/>
    <w:rsid w:val="00062C55"/>
    <w:rsid w:val="00073265"/>
    <w:rsid w:val="000760A7"/>
    <w:rsid w:val="00077199"/>
    <w:rsid w:val="00081C14"/>
    <w:rsid w:val="000828FC"/>
    <w:rsid w:val="000843D6"/>
    <w:rsid w:val="00090A84"/>
    <w:rsid w:val="0009480D"/>
    <w:rsid w:val="000954E5"/>
    <w:rsid w:val="000A1B9A"/>
    <w:rsid w:val="000A2CA2"/>
    <w:rsid w:val="000A7FEB"/>
    <w:rsid w:val="000B1CB7"/>
    <w:rsid w:val="000B231B"/>
    <w:rsid w:val="000B6F5D"/>
    <w:rsid w:val="000B7443"/>
    <w:rsid w:val="000C4085"/>
    <w:rsid w:val="000C49DC"/>
    <w:rsid w:val="000C7A99"/>
    <w:rsid w:val="000C7C6A"/>
    <w:rsid w:val="000D25AA"/>
    <w:rsid w:val="000D377E"/>
    <w:rsid w:val="000D5375"/>
    <w:rsid w:val="000D54C8"/>
    <w:rsid w:val="000E0042"/>
    <w:rsid w:val="000E0844"/>
    <w:rsid w:val="000E1742"/>
    <w:rsid w:val="000E2F1C"/>
    <w:rsid w:val="000E56BF"/>
    <w:rsid w:val="000E74D3"/>
    <w:rsid w:val="000F2EAB"/>
    <w:rsid w:val="000F7167"/>
    <w:rsid w:val="000F7211"/>
    <w:rsid w:val="00100920"/>
    <w:rsid w:val="00102A84"/>
    <w:rsid w:val="001037F0"/>
    <w:rsid w:val="00104D4C"/>
    <w:rsid w:val="00112E67"/>
    <w:rsid w:val="00114BEE"/>
    <w:rsid w:val="00120192"/>
    <w:rsid w:val="001207D4"/>
    <w:rsid w:val="0012196E"/>
    <w:rsid w:val="0012530D"/>
    <w:rsid w:val="00130E21"/>
    <w:rsid w:val="001328BC"/>
    <w:rsid w:val="001349E4"/>
    <w:rsid w:val="001374C9"/>
    <w:rsid w:val="001511D9"/>
    <w:rsid w:val="00152637"/>
    <w:rsid w:val="00155DBF"/>
    <w:rsid w:val="00161CD8"/>
    <w:rsid w:val="0016307D"/>
    <w:rsid w:val="00163AC1"/>
    <w:rsid w:val="001640D2"/>
    <w:rsid w:val="00167160"/>
    <w:rsid w:val="00185630"/>
    <w:rsid w:val="001908EA"/>
    <w:rsid w:val="00192344"/>
    <w:rsid w:val="00196EEF"/>
    <w:rsid w:val="001A1062"/>
    <w:rsid w:val="001B2A54"/>
    <w:rsid w:val="001B35F7"/>
    <w:rsid w:val="001B424B"/>
    <w:rsid w:val="001B5C5E"/>
    <w:rsid w:val="001C152E"/>
    <w:rsid w:val="001C2258"/>
    <w:rsid w:val="001C40C7"/>
    <w:rsid w:val="001C4653"/>
    <w:rsid w:val="001C775E"/>
    <w:rsid w:val="001E1F88"/>
    <w:rsid w:val="001E27E3"/>
    <w:rsid w:val="001E451E"/>
    <w:rsid w:val="001E462B"/>
    <w:rsid w:val="001E63EA"/>
    <w:rsid w:val="001F065A"/>
    <w:rsid w:val="001F185A"/>
    <w:rsid w:val="001F2E9E"/>
    <w:rsid w:val="001F77F5"/>
    <w:rsid w:val="001F7D6B"/>
    <w:rsid w:val="00203275"/>
    <w:rsid w:val="00204FD0"/>
    <w:rsid w:val="002051E2"/>
    <w:rsid w:val="00212E5E"/>
    <w:rsid w:val="00216300"/>
    <w:rsid w:val="00216A34"/>
    <w:rsid w:val="002172A6"/>
    <w:rsid w:val="00217AE7"/>
    <w:rsid w:val="0022347B"/>
    <w:rsid w:val="00223579"/>
    <w:rsid w:val="00230FD0"/>
    <w:rsid w:val="00231AA5"/>
    <w:rsid w:val="00232B0B"/>
    <w:rsid w:val="00241006"/>
    <w:rsid w:val="0024329E"/>
    <w:rsid w:val="002446AE"/>
    <w:rsid w:val="00247178"/>
    <w:rsid w:val="0025008D"/>
    <w:rsid w:val="00250196"/>
    <w:rsid w:val="00251338"/>
    <w:rsid w:val="0025144D"/>
    <w:rsid w:val="0025589C"/>
    <w:rsid w:val="00260A1C"/>
    <w:rsid w:val="002630D0"/>
    <w:rsid w:val="0026572A"/>
    <w:rsid w:val="00274883"/>
    <w:rsid w:val="00275173"/>
    <w:rsid w:val="00276FB8"/>
    <w:rsid w:val="002860DB"/>
    <w:rsid w:val="002877AB"/>
    <w:rsid w:val="002905B2"/>
    <w:rsid w:val="00291AB5"/>
    <w:rsid w:val="002A1322"/>
    <w:rsid w:val="002A23A1"/>
    <w:rsid w:val="002A46A3"/>
    <w:rsid w:val="002A7E94"/>
    <w:rsid w:val="002B000A"/>
    <w:rsid w:val="002B05A8"/>
    <w:rsid w:val="002B1803"/>
    <w:rsid w:val="002B7F79"/>
    <w:rsid w:val="002C0662"/>
    <w:rsid w:val="002C2D22"/>
    <w:rsid w:val="002C3FF1"/>
    <w:rsid w:val="002D11AC"/>
    <w:rsid w:val="002D1671"/>
    <w:rsid w:val="002D3AEF"/>
    <w:rsid w:val="002D3D00"/>
    <w:rsid w:val="002D7145"/>
    <w:rsid w:val="002D7E9A"/>
    <w:rsid w:val="002E11AF"/>
    <w:rsid w:val="002E2731"/>
    <w:rsid w:val="002E5572"/>
    <w:rsid w:val="002E6F8A"/>
    <w:rsid w:val="002F0345"/>
    <w:rsid w:val="002F4355"/>
    <w:rsid w:val="002F585A"/>
    <w:rsid w:val="003011B9"/>
    <w:rsid w:val="00301414"/>
    <w:rsid w:val="003055F0"/>
    <w:rsid w:val="003059C8"/>
    <w:rsid w:val="00306463"/>
    <w:rsid w:val="0030776D"/>
    <w:rsid w:val="0031395F"/>
    <w:rsid w:val="00314B94"/>
    <w:rsid w:val="00321237"/>
    <w:rsid w:val="0032534D"/>
    <w:rsid w:val="0033149E"/>
    <w:rsid w:val="00332346"/>
    <w:rsid w:val="0033415C"/>
    <w:rsid w:val="003501EB"/>
    <w:rsid w:val="0035460C"/>
    <w:rsid w:val="00354C4C"/>
    <w:rsid w:val="00361821"/>
    <w:rsid w:val="0036187D"/>
    <w:rsid w:val="00362A84"/>
    <w:rsid w:val="003657C7"/>
    <w:rsid w:val="0037228D"/>
    <w:rsid w:val="003724E0"/>
    <w:rsid w:val="00372747"/>
    <w:rsid w:val="00372C38"/>
    <w:rsid w:val="003737D5"/>
    <w:rsid w:val="00373BFD"/>
    <w:rsid w:val="00374475"/>
    <w:rsid w:val="0038155E"/>
    <w:rsid w:val="00381CA7"/>
    <w:rsid w:val="00382556"/>
    <w:rsid w:val="00383075"/>
    <w:rsid w:val="0038316E"/>
    <w:rsid w:val="00392C14"/>
    <w:rsid w:val="00393090"/>
    <w:rsid w:val="0039357A"/>
    <w:rsid w:val="00393D3E"/>
    <w:rsid w:val="0039661A"/>
    <w:rsid w:val="003A1AFD"/>
    <w:rsid w:val="003A5544"/>
    <w:rsid w:val="003A66AC"/>
    <w:rsid w:val="003B1B35"/>
    <w:rsid w:val="003B5C04"/>
    <w:rsid w:val="003B61DB"/>
    <w:rsid w:val="003B78BA"/>
    <w:rsid w:val="003B7CFE"/>
    <w:rsid w:val="003B7D78"/>
    <w:rsid w:val="003C0AA5"/>
    <w:rsid w:val="003C0E50"/>
    <w:rsid w:val="003C6C39"/>
    <w:rsid w:val="003D2D1F"/>
    <w:rsid w:val="003D364C"/>
    <w:rsid w:val="003D6649"/>
    <w:rsid w:val="003D7138"/>
    <w:rsid w:val="003E065C"/>
    <w:rsid w:val="003E29CD"/>
    <w:rsid w:val="003E37C5"/>
    <w:rsid w:val="003E5CB3"/>
    <w:rsid w:val="003F7472"/>
    <w:rsid w:val="00400302"/>
    <w:rsid w:val="00400822"/>
    <w:rsid w:val="004045CE"/>
    <w:rsid w:val="00404F12"/>
    <w:rsid w:val="004053CE"/>
    <w:rsid w:val="0040647A"/>
    <w:rsid w:val="00410785"/>
    <w:rsid w:val="00414A21"/>
    <w:rsid w:val="00414D10"/>
    <w:rsid w:val="004160CC"/>
    <w:rsid w:val="00417106"/>
    <w:rsid w:val="0042325E"/>
    <w:rsid w:val="004264FB"/>
    <w:rsid w:val="00427F0A"/>
    <w:rsid w:val="004302B0"/>
    <w:rsid w:val="00431A7E"/>
    <w:rsid w:val="0043547D"/>
    <w:rsid w:val="00436223"/>
    <w:rsid w:val="00441781"/>
    <w:rsid w:val="00443EE8"/>
    <w:rsid w:val="00450EE8"/>
    <w:rsid w:val="00451A79"/>
    <w:rsid w:val="0045796A"/>
    <w:rsid w:val="00462841"/>
    <w:rsid w:val="00462C1F"/>
    <w:rsid w:val="004649F6"/>
    <w:rsid w:val="0047043C"/>
    <w:rsid w:val="0047257F"/>
    <w:rsid w:val="00473A5B"/>
    <w:rsid w:val="00473F47"/>
    <w:rsid w:val="00476C7C"/>
    <w:rsid w:val="00480899"/>
    <w:rsid w:val="00484B3A"/>
    <w:rsid w:val="00491BB2"/>
    <w:rsid w:val="0049495B"/>
    <w:rsid w:val="004A037E"/>
    <w:rsid w:val="004A2098"/>
    <w:rsid w:val="004A5ABB"/>
    <w:rsid w:val="004A7EC4"/>
    <w:rsid w:val="004B0424"/>
    <w:rsid w:val="004B27A5"/>
    <w:rsid w:val="004B3972"/>
    <w:rsid w:val="004B411C"/>
    <w:rsid w:val="004B5405"/>
    <w:rsid w:val="004C55F2"/>
    <w:rsid w:val="004D085D"/>
    <w:rsid w:val="004D212E"/>
    <w:rsid w:val="004F3AD0"/>
    <w:rsid w:val="004F4C48"/>
    <w:rsid w:val="004F5132"/>
    <w:rsid w:val="004F65AF"/>
    <w:rsid w:val="00500D02"/>
    <w:rsid w:val="0050620F"/>
    <w:rsid w:val="005066A9"/>
    <w:rsid w:val="00511245"/>
    <w:rsid w:val="0051726A"/>
    <w:rsid w:val="00520528"/>
    <w:rsid w:val="005218C3"/>
    <w:rsid w:val="00523321"/>
    <w:rsid w:val="00524C0B"/>
    <w:rsid w:val="00532057"/>
    <w:rsid w:val="0053399B"/>
    <w:rsid w:val="0053667E"/>
    <w:rsid w:val="00536E44"/>
    <w:rsid w:val="005411C7"/>
    <w:rsid w:val="005453E8"/>
    <w:rsid w:val="00547DD4"/>
    <w:rsid w:val="0055391C"/>
    <w:rsid w:val="00554092"/>
    <w:rsid w:val="00554B5F"/>
    <w:rsid w:val="0055621B"/>
    <w:rsid w:val="005626FE"/>
    <w:rsid w:val="005640F4"/>
    <w:rsid w:val="00564633"/>
    <w:rsid w:val="005648B8"/>
    <w:rsid w:val="00567823"/>
    <w:rsid w:val="00576DB2"/>
    <w:rsid w:val="00577C0D"/>
    <w:rsid w:val="00580C31"/>
    <w:rsid w:val="0059062B"/>
    <w:rsid w:val="00595DFE"/>
    <w:rsid w:val="00595E59"/>
    <w:rsid w:val="005A13DB"/>
    <w:rsid w:val="005A142B"/>
    <w:rsid w:val="005A179F"/>
    <w:rsid w:val="005A62D1"/>
    <w:rsid w:val="005A7148"/>
    <w:rsid w:val="005B027B"/>
    <w:rsid w:val="005B1B29"/>
    <w:rsid w:val="005C4885"/>
    <w:rsid w:val="005C7A8D"/>
    <w:rsid w:val="005D0DF7"/>
    <w:rsid w:val="005D5824"/>
    <w:rsid w:val="005E13A8"/>
    <w:rsid w:val="005E299B"/>
    <w:rsid w:val="005E67BB"/>
    <w:rsid w:val="005E7857"/>
    <w:rsid w:val="005F44FF"/>
    <w:rsid w:val="005F6A35"/>
    <w:rsid w:val="0060312B"/>
    <w:rsid w:val="006045D1"/>
    <w:rsid w:val="00615255"/>
    <w:rsid w:val="00615850"/>
    <w:rsid w:val="00630CF3"/>
    <w:rsid w:val="0063188D"/>
    <w:rsid w:val="006337DB"/>
    <w:rsid w:val="00641152"/>
    <w:rsid w:val="00647D91"/>
    <w:rsid w:val="00651B9E"/>
    <w:rsid w:val="00651DBC"/>
    <w:rsid w:val="00652F3B"/>
    <w:rsid w:val="00654D1D"/>
    <w:rsid w:val="006615F8"/>
    <w:rsid w:val="00677FD1"/>
    <w:rsid w:val="00681E99"/>
    <w:rsid w:val="00682889"/>
    <w:rsid w:val="00682E3D"/>
    <w:rsid w:val="006868B5"/>
    <w:rsid w:val="00690AEE"/>
    <w:rsid w:val="006A63DA"/>
    <w:rsid w:val="006B03FB"/>
    <w:rsid w:val="006B0408"/>
    <w:rsid w:val="006B45F1"/>
    <w:rsid w:val="006C156F"/>
    <w:rsid w:val="006C5407"/>
    <w:rsid w:val="006C68A0"/>
    <w:rsid w:val="006D0F7E"/>
    <w:rsid w:val="006D389C"/>
    <w:rsid w:val="006E159B"/>
    <w:rsid w:val="006E4F70"/>
    <w:rsid w:val="006E71C3"/>
    <w:rsid w:val="006E7C48"/>
    <w:rsid w:val="006F185B"/>
    <w:rsid w:val="006F2E55"/>
    <w:rsid w:val="0070016E"/>
    <w:rsid w:val="00700FCA"/>
    <w:rsid w:val="0070422F"/>
    <w:rsid w:val="00705BAB"/>
    <w:rsid w:val="00705DF4"/>
    <w:rsid w:val="00720AA0"/>
    <w:rsid w:val="00723273"/>
    <w:rsid w:val="00736945"/>
    <w:rsid w:val="007376DF"/>
    <w:rsid w:val="007422E6"/>
    <w:rsid w:val="007441A6"/>
    <w:rsid w:val="0074578C"/>
    <w:rsid w:val="0074711D"/>
    <w:rsid w:val="00750E6C"/>
    <w:rsid w:val="007512F4"/>
    <w:rsid w:val="0075260C"/>
    <w:rsid w:val="00757B5F"/>
    <w:rsid w:val="007607FC"/>
    <w:rsid w:val="0076292D"/>
    <w:rsid w:val="00763D35"/>
    <w:rsid w:val="00764CFB"/>
    <w:rsid w:val="0076738C"/>
    <w:rsid w:val="00770708"/>
    <w:rsid w:val="00771C54"/>
    <w:rsid w:val="007773F4"/>
    <w:rsid w:val="00790452"/>
    <w:rsid w:val="00794C4F"/>
    <w:rsid w:val="00795277"/>
    <w:rsid w:val="007A1884"/>
    <w:rsid w:val="007A1E92"/>
    <w:rsid w:val="007A358A"/>
    <w:rsid w:val="007A361F"/>
    <w:rsid w:val="007A77DB"/>
    <w:rsid w:val="007B411D"/>
    <w:rsid w:val="007B6638"/>
    <w:rsid w:val="007C4A76"/>
    <w:rsid w:val="007C4D89"/>
    <w:rsid w:val="007D57A8"/>
    <w:rsid w:val="007E232B"/>
    <w:rsid w:val="007E2C8D"/>
    <w:rsid w:val="007E3662"/>
    <w:rsid w:val="007E4DAF"/>
    <w:rsid w:val="007F20F8"/>
    <w:rsid w:val="007F387E"/>
    <w:rsid w:val="00801B44"/>
    <w:rsid w:val="008035B2"/>
    <w:rsid w:val="00810656"/>
    <w:rsid w:val="00813551"/>
    <w:rsid w:val="0081675D"/>
    <w:rsid w:val="0081775C"/>
    <w:rsid w:val="00817AFA"/>
    <w:rsid w:val="008215D8"/>
    <w:rsid w:val="00821971"/>
    <w:rsid w:val="00821F0A"/>
    <w:rsid w:val="008256E9"/>
    <w:rsid w:val="0082705A"/>
    <w:rsid w:val="008349F4"/>
    <w:rsid w:val="008406E5"/>
    <w:rsid w:val="00841997"/>
    <w:rsid w:val="00845709"/>
    <w:rsid w:val="00846F4B"/>
    <w:rsid w:val="00850BE0"/>
    <w:rsid w:val="00855051"/>
    <w:rsid w:val="008554B6"/>
    <w:rsid w:val="0086046B"/>
    <w:rsid w:val="00862168"/>
    <w:rsid w:val="00863B32"/>
    <w:rsid w:val="00871B6D"/>
    <w:rsid w:val="008723D7"/>
    <w:rsid w:val="008739A8"/>
    <w:rsid w:val="00880FF8"/>
    <w:rsid w:val="00890E54"/>
    <w:rsid w:val="00894280"/>
    <w:rsid w:val="00894FFA"/>
    <w:rsid w:val="00895367"/>
    <w:rsid w:val="00896CEC"/>
    <w:rsid w:val="008A26D7"/>
    <w:rsid w:val="008A71AE"/>
    <w:rsid w:val="008B04EA"/>
    <w:rsid w:val="008B2892"/>
    <w:rsid w:val="008B361B"/>
    <w:rsid w:val="008B42F6"/>
    <w:rsid w:val="008B6EB9"/>
    <w:rsid w:val="008C057B"/>
    <w:rsid w:val="008C28D6"/>
    <w:rsid w:val="008C2C2C"/>
    <w:rsid w:val="008C413D"/>
    <w:rsid w:val="008C5865"/>
    <w:rsid w:val="008C6A55"/>
    <w:rsid w:val="008C7802"/>
    <w:rsid w:val="008D06B0"/>
    <w:rsid w:val="008D09D4"/>
    <w:rsid w:val="008D24DD"/>
    <w:rsid w:val="008D5AEB"/>
    <w:rsid w:val="008D5C1C"/>
    <w:rsid w:val="008D73D7"/>
    <w:rsid w:val="008E11B5"/>
    <w:rsid w:val="008E438D"/>
    <w:rsid w:val="008E4479"/>
    <w:rsid w:val="008E4683"/>
    <w:rsid w:val="008F238D"/>
    <w:rsid w:val="008F67E5"/>
    <w:rsid w:val="00905A84"/>
    <w:rsid w:val="009069CB"/>
    <w:rsid w:val="00907481"/>
    <w:rsid w:val="00912A68"/>
    <w:rsid w:val="009138E9"/>
    <w:rsid w:val="00913A29"/>
    <w:rsid w:val="00916D2F"/>
    <w:rsid w:val="00920235"/>
    <w:rsid w:val="00930A10"/>
    <w:rsid w:val="00932445"/>
    <w:rsid w:val="009354D5"/>
    <w:rsid w:val="009464FD"/>
    <w:rsid w:val="00952059"/>
    <w:rsid w:val="009579FC"/>
    <w:rsid w:val="00963ED8"/>
    <w:rsid w:val="009743DA"/>
    <w:rsid w:val="009759F2"/>
    <w:rsid w:val="00975C2D"/>
    <w:rsid w:val="009832ED"/>
    <w:rsid w:val="00983D39"/>
    <w:rsid w:val="00984E17"/>
    <w:rsid w:val="00990836"/>
    <w:rsid w:val="009A08DB"/>
    <w:rsid w:val="009A10DE"/>
    <w:rsid w:val="009A1209"/>
    <w:rsid w:val="009B014C"/>
    <w:rsid w:val="009B42B5"/>
    <w:rsid w:val="009C0E4D"/>
    <w:rsid w:val="009C2D77"/>
    <w:rsid w:val="009C4BF9"/>
    <w:rsid w:val="009D50A2"/>
    <w:rsid w:val="009D5AA3"/>
    <w:rsid w:val="009E03B3"/>
    <w:rsid w:val="009E18AD"/>
    <w:rsid w:val="009E4C4A"/>
    <w:rsid w:val="009F0753"/>
    <w:rsid w:val="009F5021"/>
    <w:rsid w:val="00A11DCF"/>
    <w:rsid w:val="00A11E0F"/>
    <w:rsid w:val="00A14E74"/>
    <w:rsid w:val="00A31F8C"/>
    <w:rsid w:val="00A340DA"/>
    <w:rsid w:val="00A46B29"/>
    <w:rsid w:val="00A51CAA"/>
    <w:rsid w:val="00A56753"/>
    <w:rsid w:val="00A6482C"/>
    <w:rsid w:val="00A655A9"/>
    <w:rsid w:val="00A72B65"/>
    <w:rsid w:val="00A76242"/>
    <w:rsid w:val="00A778ED"/>
    <w:rsid w:val="00A82FF8"/>
    <w:rsid w:val="00A87F80"/>
    <w:rsid w:val="00A90878"/>
    <w:rsid w:val="00A92A6E"/>
    <w:rsid w:val="00A948B3"/>
    <w:rsid w:val="00A950AD"/>
    <w:rsid w:val="00A9596B"/>
    <w:rsid w:val="00A96623"/>
    <w:rsid w:val="00A96BAF"/>
    <w:rsid w:val="00AB2A86"/>
    <w:rsid w:val="00AB335B"/>
    <w:rsid w:val="00AB7159"/>
    <w:rsid w:val="00AC1766"/>
    <w:rsid w:val="00AC68A6"/>
    <w:rsid w:val="00AC7AE2"/>
    <w:rsid w:val="00AD0191"/>
    <w:rsid w:val="00AD2F53"/>
    <w:rsid w:val="00AD4F31"/>
    <w:rsid w:val="00AD6923"/>
    <w:rsid w:val="00AE0520"/>
    <w:rsid w:val="00AE1A4C"/>
    <w:rsid w:val="00AE3D0D"/>
    <w:rsid w:val="00AE3DEA"/>
    <w:rsid w:val="00AF0EA7"/>
    <w:rsid w:val="00B048F4"/>
    <w:rsid w:val="00B13C24"/>
    <w:rsid w:val="00B16982"/>
    <w:rsid w:val="00B17AE6"/>
    <w:rsid w:val="00B17FF7"/>
    <w:rsid w:val="00B228F5"/>
    <w:rsid w:val="00B24CE0"/>
    <w:rsid w:val="00B25DA8"/>
    <w:rsid w:val="00B26E64"/>
    <w:rsid w:val="00B311EF"/>
    <w:rsid w:val="00B3479E"/>
    <w:rsid w:val="00B35899"/>
    <w:rsid w:val="00B37B87"/>
    <w:rsid w:val="00B45D4D"/>
    <w:rsid w:val="00B560D1"/>
    <w:rsid w:val="00B67456"/>
    <w:rsid w:val="00B703EA"/>
    <w:rsid w:val="00B712E9"/>
    <w:rsid w:val="00B72808"/>
    <w:rsid w:val="00B72C59"/>
    <w:rsid w:val="00B7406F"/>
    <w:rsid w:val="00B757FE"/>
    <w:rsid w:val="00B77C05"/>
    <w:rsid w:val="00B8026B"/>
    <w:rsid w:val="00B80CAE"/>
    <w:rsid w:val="00B82E29"/>
    <w:rsid w:val="00B9556C"/>
    <w:rsid w:val="00B96AC9"/>
    <w:rsid w:val="00BA1EFE"/>
    <w:rsid w:val="00BA2DE2"/>
    <w:rsid w:val="00BB1CCC"/>
    <w:rsid w:val="00BB2B3A"/>
    <w:rsid w:val="00BC12A8"/>
    <w:rsid w:val="00BC52B5"/>
    <w:rsid w:val="00BC6761"/>
    <w:rsid w:val="00BD4D09"/>
    <w:rsid w:val="00BD5BE2"/>
    <w:rsid w:val="00BD7DAF"/>
    <w:rsid w:val="00BD7F5E"/>
    <w:rsid w:val="00BE0AF9"/>
    <w:rsid w:val="00BE4236"/>
    <w:rsid w:val="00BE7BF5"/>
    <w:rsid w:val="00BF36EB"/>
    <w:rsid w:val="00BF504E"/>
    <w:rsid w:val="00BF6F38"/>
    <w:rsid w:val="00BF6FF8"/>
    <w:rsid w:val="00C050FF"/>
    <w:rsid w:val="00C10C45"/>
    <w:rsid w:val="00C12CE0"/>
    <w:rsid w:val="00C1686E"/>
    <w:rsid w:val="00C231A9"/>
    <w:rsid w:val="00C23D9B"/>
    <w:rsid w:val="00C32D46"/>
    <w:rsid w:val="00C34F2B"/>
    <w:rsid w:val="00C36AD3"/>
    <w:rsid w:val="00C42873"/>
    <w:rsid w:val="00C44802"/>
    <w:rsid w:val="00C44FE3"/>
    <w:rsid w:val="00C46865"/>
    <w:rsid w:val="00C50FCB"/>
    <w:rsid w:val="00C51220"/>
    <w:rsid w:val="00C53977"/>
    <w:rsid w:val="00C56330"/>
    <w:rsid w:val="00C60ED0"/>
    <w:rsid w:val="00C67FA3"/>
    <w:rsid w:val="00C772B2"/>
    <w:rsid w:val="00C82C17"/>
    <w:rsid w:val="00C84274"/>
    <w:rsid w:val="00C91499"/>
    <w:rsid w:val="00C9296E"/>
    <w:rsid w:val="00C947CB"/>
    <w:rsid w:val="00C95E7D"/>
    <w:rsid w:val="00CA66FA"/>
    <w:rsid w:val="00CA7294"/>
    <w:rsid w:val="00CB12EE"/>
    <w:rsid w:val="00CB1BAF"/>
    <w:rsid w:val="00CB47CB"/>
    <w:rsid w:val="00CB53EA"/>
    <w:rsid w:val="00CB79B2"/>
    <w:rsid w:val="00CC3CFE"/>
    <w:rsid w:val="00CC78F3"/>
    <w:rsid w:val="00CD1398"/>
    <w:rsid w:val="00CD2A8E"/>
    <w:rsid w:val="00CE3F45"/>
    <w:rsid w:val="00CE6F53"/>
    <w:rsid w:val="00CF4497"/>
    <w:rsid w:val="00CF462A"/>
    <w:rsid w:val="00CF56B1"/>
    <w:rsid w:val="00CF56E3"/>
    <w:rsid w:val="00CF7473"/>
    <w:rsid w:val="00D054C4"/>
    <w:rsid w:val="00D06029"/>
    <w:rsid w:val="00D07996"/>
    <w:rsid w:val="00D109C6"/>
    <w:rsid w:val="00D130DE"/>
    <w:rsid w:val="00D15480"/>
    <w:rsid w:val="00D20095"/>
    <w:rsid w:val="00D24663"/>
    <w:rsid w:val="00D30ACE"/>
    <w:rsid w:val="00D34A02"/>
    <w:rsid w:val="00D37349"/>
    <w:rsid w:val="00D4493B"/>
    <w:rsid w:val="00D4751B"/>
    <w:rsid w:val="00D53683"/>
    <w:rsid w:val="00D556F7"/>
    <w:rsid w:val="00D56752"/>
    <w:rsid w:val="00D5780B"/>
    <w:rsid w:val="00D65C14"/>
    <w:rsid w:val="00D67E15"/>
    <w:rsid w:val="00D7424C"/>
    <w:rsid w:val="00D778D7"/>
    <w:rsid w:val="00D8033F"/>
    <w:rsid w:val="00D846DD"/>
    <w:rsid w:val="00D87C21"/>
    <w:rsid w:val="00D9322E"/>
    <w:rsid w:val="00DA0671"/>
    <w:rsid w:val="00DA3A4E"/>
    <w:rsid w:val="00DA6161"/>
    <w:rsid w:val="00DA681E"/>
    <w:rsid w:val="00DB122C"/>
    <w:rsid w:val="00DB53C6"/>
    <w:rsid w:val="00DC13B0"/>
    <w:rsid w:val="00DC168F"/>
    <w:rsid w:val="00DC354E"/>
    <w:rsid w:val="00DC3C16"/>
    <w:rsid w:val="00DC5D29"/>
    <w:rsid w:val="00DC66A6"/>
    <w:rsid w:val="00DC7659"/>
    <w:rsid w:val="00DC7D2A"/>
    <w:rsid w:val="00DD1E68"/>
    <w:rsid w:val="00DE49F2"/>
    <w:rsid w:val="00DE5FBF"/>
    <w:rsid w:val="00DE61C2"/>
    <w:rsid w:val="00DF2113"/>
    <w:rsid w:val="00DF3693"/>
    <w:rsid w:val="00DF5622"/>
    <w:rsid w:val="00E071C2"/>
    <w:rsid w:val="00E07C04"/>
    <w:rsid w:val="00E11127"/>
    <w:rsid w:val="00E11425"/>
    <w:rsid w:val="00E1204E"/>
    <w:rsid w:val="00E16DCB"/>
    <w:rsid w:val="00E17976"/>
    <w:rsid w:val="00E22104"/>
    <w:rsid w:val="00E22681"/>
    <w:rsid w:val="00E47430"/>
    <w:rsid w:val="00E50E31"/>
    <w:rsid w:val="00E50F68"/>
    <w:rsid w:val="00E51296"/>
    <w:rsid w:val="00E51308"/>
    <w:rsid w:val="00E6502F"/>
    <w:rsid w:val="00E659E9"/>
    <w:rsid w:val="00E737EC"/>
    <w:rsid w:val="00E73C45"/>
    <w:rsid w:val="00E74BEE"/>
    <w:rsid w:val="00E8410F"/>
    <w:rsid w:val="00E843F4"/>
    <w:rsid w:val="00E84660"/>
    <w:rsid w:val="00E90198"/>
    <w:rsid w:val="00E9553E"/>
    <w:rsid w:val="00E95CFB"/>
    <w:rsid w:val="00EA3497"/>
    <w:rsid w:val="00EA4696"/>
    <w:rsid w:val="00EA6351"/>
    <w:rsid w:val="00EB4B01"/>
    <w:rsid w:val="00EB79E2"/>
    <w:rsid w:val="00EC19B9"/>
    <w:rsid w:val="00EC5925"/>
    <w:rsid w:val="00ED0AB2"/>
    <w:rsid w:val="00ED407D"/>
    <w:rsid w:val="00ED4FBB"/>
    <w:rsid w:val="00ED58EA"/>
    <w:rsid w:val="00EE557A"/>
    <w:rsid w:val="00EE7820"/>
    <w:rsid w:val="00EF0401"/>
    <w:rsid w:val="00EF0F12"/>
    <w:rsid w:val="00EF1715"/>
    <w:rsid w:val="00EF57A1"/>
    <w:rsid w:val="00EF7486"/>
    <w:rsid w:val="00F021CC"/>
    <w:rsid w:val="00F02CFF"/>
    <w:rsid w:val="00F0690F"/>
    <w:rsid w:val="00F07013"/>
    <w:rsid w:val="00F0701B"/>
    <w:rsid w:val="00F12B66"/>
    <w:rsid w:val="00F258A4"/>
    <w:rsid w:val="00F25EBE"/>
    <w:rsid w:val="00F30D80"/>
    <w:rsid w:val="00F33FA7"/>
    <w:rsid w:val="00F37C87"/>
    <w:rsid w:val="00F4475D"/>
    <w:rsid w:val="00F45BE0"/>
    <w:rsid w:val="00F5730A"/>
    <w:rsid w:val="00F61F07"/>
    <w:rsid w:val="00F64310"/>
    <w:rsid w:val="00F65177"/>
    <w:rsid w:val="00F656D3"/>
    <w:rsid w:val="00F66587"/>
    <w:rsid w:val="00F67870"/>
    <w:rsid w:val="00F70047"/>
    <w:rsid w:val="00F730D8"/>
    <w:rsid w:val="00F73F52"/>
    <w:rsid w:val="00F827DF"/>
    <w:rsid w:val="00F82FC4"/>
    <w:rsid w:val="00F85E4E"/>
    <w:rsid w:val="00F87958"/>
    <w:rsid w:val="00F92E05"/>
    <w:rsid w:val="00F94764"/>
    <w:rsid w:val="00F95D28"/>
    <w:rsid w:val="00F9658C"/>
    <w:rsid w:val="00F97AFF"/>
    <w:rsid w:val="00FA11C0"/>
    <w:rsid w:val="00FB0481"/>
    <w:rsid w:val="00FB0A4E"/>
    <w:rsid w:val="00FB1191"/>
    <w:rsid w:val="00FB226C"/>
    <w:rsid w:val="00FC3C8D"/>
    <w:rsid w:val="00FC73FF"/>
    <w:rsid w:val="00FC7C11"/>
    <w:rsid w:val="00FD23FC"/>
    <w:rsid w:val="00FD50D9"/>
    <w:rsid w:val="00FD679D"/>
    <w:rsid w:val="00FD7F8D"/>
    <w:rsid w:val="00FF2DBC"/>
    <w:rsid w:val="00FF3DE1"/>
    <w:rsid w:val="00FF4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0FA8E8"/>
  <w15:docId w15:val="{7F23680B-C27C-4058-953A-03B16055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F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539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D5BE2"/>
    <w:rPr>
      <w:color w:val="0000FF"/>
      <w:u w:val="single"/>
    </w:rPr>
  </w:style>
  <w:style w:type="paragraph" w:styleId="BalloonText">
    <w:name w:val="Balloon Text"/>
    <w:basedOn w:val="Normal"/>
    <w:semiHidden/>
    <w:rsid w:val="00595DFE"/>
    <w:rPr>
      <w:rFonts w:ascii="Tahoma" w:hAnsi="Tahoma" w:cs="Tahoma"/>
      <w:sz w:val="16"/>
      <w:szCs w:val="16"/>
    </w:rPr>
  </w:style>
  <w:style w:type="paragraph" w:styleId="Header">
    <w:name w:val="header"/>
    <w:basedOn w:val="Normal"/>
    <w:rsid w:val="00ED4FBB"/>
    <w:pPr>
      <w:tabs>
        <w:tab w:val="center" w:pos="4320"/>
        <w:tab w:val="right" w:pos="8640"/>
      </w:tabs>
    </w:pPr>
  </w:style>
  <w:style w:type="paragraph" w:styleId="Footer">
    <w:name w:val="footer"/>
    <w:basedOn w:val="Normal"/>
    <w:link w:val="FooterChar"/>
    <w:uiPriority w:val="99"/>
    <w:rsid w:val="00ED4FBB"/>
    <w:pPr>
      <w:tabs>
        <w:tab w:val="center" w:pos="4320"/>
        <w:tab w:val="right" w:pos="8640"/>
      </w:tabs>
    </w:pPr>
  </w:style>
  <w:style w:type="character" w:customStyle="1" w:styleId="FooterChar">
    <w:name w:val="Footer Char"/>
    <w:basedOn w:val="DefaultParagraphFont"/>
    <w:link w:val="Footer"/>
    <w:uiPriority w:val="99"/>
    <w:rsid w:val="00C050FF"/>
    <w:rPr>
      <w:sz w:val="24"/>
      <w:szCs w:val="24"/>
    </w:rPr>
  </w:style>
  <w:style w:type="character" w:customStyle="1" w:styleId="ms-bcrtecustom-heading3">
    <w:name w:val="ms-bcrtecustom-heading3"/>
    <w:basedOn w:val="DefaultParagraphFont"/>
    <w:rsid w:val="00B77C05"/>
  </w:style>
  <w:style w:type="character" w:customStyle="1" w:styleId="subheadblue">
    <w:name w:val="subhead_blue"/>
    <w:basedOn w:val="DefaultParagraphFont"/>
    <w:rsid w:val="00B77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ublicinfo@broward.org"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broward.org/Pages/Welc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32C14-AB34-504E-9886-FE40DCCC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0</Words>
  <Characters>754</Characters>
  <Application>Microsoft Office Word</Application>
  <DocSecurity>0</DocSecurity>
  <Lines>35</Lines>
  <Paragraphs>13</Paragraphs>
  <ScaleCrop>false</ScaleCrop>
  <HeadingPairs>
    <vt:vector size="2" baseType="variant">
      <vt:variant>
        <vt:lpstr>Title</vt:lpstr>
      </vt:variant>
      <vt:variant>
        <vt:i4>1</vt:i4>
      </vt:variant>
    </vt:vector>
  </HeadingPairs>
  <TitlesOfParts>
    <vt:vector size="1" baseType="lpstr">
      <vt:lpstr/>
    </vt:vector>
  </TitlesOfParts>
  <Company>Broward County</Company>
  <LinksUpToDate>false</LinksUpToDate>
  <CharactersWithSpaces>871</CharactersWithSpaces>
  <SharedDoc>false</SharedDoc>
  <HLinks>
    <vt:vector size="78" baseType="variant">
      <vt:variant>
        <vt:i4>2818171</vt:i4>
      </vt:variant>
      <vt:variant>
        <vt:i4>36</vt:i4>
      </vt:variant>
      <vt:variant>
        <vt:i4>0</vt:i4>
      </vt:variant>
      <vt:variant>
        <vt:i4>5</vt:i4>
      </vt:variant>
      <vt:variant>
        <vt:lpwstr>http://www.broward.org/</vt:lpwstr>
      </vt:variant>
      <vt:variant>
        <vt:lpwstr/>
      </vt:variant>
      <vt:variant>
        <vt:i4>6553669</vt:i4>
      </vt:variant>
      <vt:variant>
        <vt:i4>33</vt:i4>
      </vt:variant>
      <vt:variant>
        <vt:i4>0</vt:i4>
      </vt:variant>
      <vt:variant>
        <vt:i4>5</vt:i4>
      </vt:variant>
      <vt:variant>
        <vt:lpwstr>mailto:lstout@broward.org</vt:lpwstr>
      </vt:variant>
      <vt:variant>
        <vt:lpwstr/>
      </vt:variant>
      <vt:variant>
        <vt:i4>7340117</vt:i4>
      </vt:variant>
      <vt:variant>
        <vt:i4>30</vt:i4>
      </vt:variant>
      <vt:variant>
        <vt:i4>0</vt:i4>
      </vt:variant>
      <vt:variant>
        <vt:i4>5</vt:i4>
      </vt:variant>
      <vt:variant>
        <vt:lpwstr>mailto:cfowler@broward.org</vt:lpwstr>
      </vt:variant>
      <vt:variant>
        <vt:lpwstr/>
      </vt:variant>
      <vt:variant>
        <vt:i4>7077975</vt:i4>
      </vt:variant>
      <vt:variant>
        <vt:i4>27</vt:i4>
      </vt:variant>
      <vt:variant>
        <vt:i4>0</vt:i4>
      </vt:variant>
      <vt:variant>
        <vt:i4>5</vt:i4>
      </vt:variant>
      <vt:variant>
        <vt:lpwstr>mailto:kmaroe@broward.org</vt:lpwstr>
      </vt:variant>
      <vt:variant>
        <vt:lpwstr/>
      </vt:variant>
      <vt:variant>
        <vt:i4>7340126</vt:i4>
      </vt:variant>
      <vt:variant>
        <vt:i4>24</vt:i4>
      </vt:variant>
      <vt:variant>
        <vt:i4>0</vt:i4>
      </vt:variant>
      <vt:variant>
        <vt:i4>5</vt:i4>
      </vt:variant>
      <vt:variant>
        <vt:lpwstr>mailto:lrahmer@broward.org</vt:lpwstr>
      </vt:variant>
      <vt:variant>
        <vt:lpwstr/>
      </vt:variant>
      <vt:variant>
        <vt:i4>6357066</vt:i4>
      </vt:variant>
      <vt:variant>
        <vt:i4>21</vt:i4>
      </vt:variant>
      <vt:variant>
        <vt:i4>0</vt:i4>
      </vt:variant>
      <vt:variant>
        <vt:i4>5</vt:i4>
      </vt:variant>
      <vt:variant>
        <vt:lpwstr>mailto:rnadeau@broward.org</vt:lpwstr>
      </vt:variant>
      <vt:variant>
        <vt:lpwstr/>
      </vt:variant>
      <vt:variant>
        <vt:i4>6488156</vt:i4>
      </vt:variant>
      <vt:variant>
        <vt:i4>18</vt:i4>
      </vt:variant>
      <vt:variant>
        <vt:i4>0</vt:i4>
      </vt:variant>
      <vt:variant>
        <vt:i4>5</vt:i4>
      </vt:variant>
      <vt:variant>
        <vt:lpwstr>mailto:rpollworth@broward.org</vt:lpwstr>
      </vt:variant>
      <vt:variant>
        <vt:lpwstr/>
      </vt:variant>
      <vt:variant>
        <vt:i4>6619229</vt:i4>
      </vt:variant>
      <vt:variant>
        <vt:i4>15</vt:i4>
      </vt:variant>
      <vt:variant>
        <vt:i4>0</vt:i4>
      </vt:variant>
      <vt:variant>
        <vt:i4>5</vt:i4>
      </vt:variant>
      <vt:variant>
        <vt:lpwstr>mailto:jsimon@broward.org</vt:lpwstr>
      </vt:variant>
      <vt:variant>
        <vt:lpwstr/>
      </vt:variant>
      <vt:variant>
        <vt:i4>6750273</vt:i4>
      </vt:variant>
      <vt:variant>
        <vt:i4>12</vt:i4>
      </vt:variant>
      <vt:variant>
        <vt:i4>0</vt:i4>
      </vt:variant>
      <vt:variant>
        <vt:i4>5</vt:i4>
      </vt:variant>
      <vt:variant>
        <vt:lpwstr>mailto:jdesirbrown@broward.org</vt:lpwstr>
      </vt:variant>
      <vt:variant>
        <vt:lpwstr/>
      </vt:variant>
      <vt:variant>
        <vt:i4>196662</vt:i4>
      </vt:variant>
      <vt:variant>
        <vt:i4>9</vt:i4>
      </vt:variant>
      <vt:variant>
        <vt:i4>0</vt:i4>
      </vt:variant>
      <vt:variant>
        <vt:i4>5</vt:i4>
      </vt:variant>
      <vt:variant>
        <vt:lpwstr>mailto:amontfort@broward.org</vt:lpwstr>
      </vt:variant>
      <vt:variant>
        <vt:lpwstr/>
      </vt:variant>
      <vt:variant>
        <vt:i4>6946889</vt:i4>
      </vt:variant>
      <vt:variant>
        <vt:i4>6</vt:i4>
      </vt:variant>
      <vt:variant>
        <vt:i4>0</vt:i4>
      </vt:variant>
      <vt:variant>
        <vt:i4>5</vt:i4>
      </vt:variant>
      <vt:variant>
        <vt:lpwstr>mailto:mstapleton@broward.org</vt:lpwstr>
      </vt:variant>
      <vt:variant>
        <vt:lpwstr/>
      </vt:variant>
      <vt:variant>
        <vt:i4>7143493</vt:i4>
      </vt:variant>
      <vt:variant>
        <vt:i4>3</vt:i4>
      </vt:variant>
      <vt:variant>
        <vt:i4>0</vt:i4>
      </vt:variant>
      <vt:variant>
        <vt:i4>5</vt:i4>
      </vt:variant>
      <vt:variant>
        <vt:lpwstr>mailto:jsarver@broward.org</vt:lpwstr>
      </vt:variant>
      <vt:variant>
        <vt:lpwstr/>
      </vt:variant>
      <vt:variant>
        <vt:i4>8192086</vt:i4>
      </vt:variant>
      <vt:variant>
        <vt:i4>0</vt:i4>
      </vt:variant>
      <vt:variant>
        <vt:i4>0</vt:i4>
      </vt:variant>
      <vt:variant>
        <vt:i4>5</vt:i4>
      </vt:variant>
      <vt:variant>
        <vt:lpwstr>mailto:publicinfo@brow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Nadeau</dc:creator>
  <cp:lastModifiedBy>Jonathan Fraysure</cp:lastModifiedBy>
  <cp:revision>22</cp:revision>
  <cp:lastPrinted>2016-05-27T16:54:00Z</cp:lastPrinted>
  <dcterms:created xsi:type="dcterms:W3CDTF">2012-09-27T13:41:00Z</dcterms:created>
  <dcterms:modified xsi:type="dcterms:W3CDTF">2023-07-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4f779ea7461bc910f15883a61160c3723a3c3d4e0d6b2cdeac6218c3c46524</vt:lpwstr>
  </property>
</Properties>
</file>